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0B5" w:rsidRDefault="008053D4">
      <w:r>
        <w:rPr>
          <w:noProof/>
          <w:lang w:eastAsia="pt-P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7" type="#_x0000_t136" style="position:absolute;margin-left:557.75pt;margin-top:-11.35pt;width:71.25pt;height:29.25pt;z-index:251714560" adj=",10800" fillcolor="#ffff09" stroked="f" strokecolor="black [3213]">
            <v:imagedata embosscolor="shadow add(51)"/>
            <v:shadow type="emboss" color="white [3212]" color2="shadow add(102)" offset="1pt,1pt"/>
            <v:textpath style="font-family:&quot;Bookman Old Style&quot;;font-size:24pt;font-weight:bold;font-style:italic;v-text-align:stretch-justify;v-text-kern:t" trim="t" fitpath="t" string="Preço:"/>
          </v:shape>
        </w:pict>
      </w:r>
      <w:r>
        <w:rPr>
          <w:noProof/>
          <w:lang w:eastAsia="pt-PT"/>
        </w:rPr>
        <w:pict>
          <v:shape id="_x0000_s1049" type="#_x0000_t136" style="position:absolute;margin-left:223.25pt;margin-top:-8.5pt;width:130.4pt;height:46.5pt;z-index:251684864" adj=",10800" fillcolor="#002060" strokecolor="#17365d [2415]">
            <v:imagedata embosscolor="shadow add(51)"/>
            <v:shadow on="t" type="emboss" color="white [3212]" color2="shadow add(102)" offset="1pt,1pt"/>
            <v:textpath style="font-family:&quot;Bookman Old Style&quot;;font-size:16pt;font-weight:bold;font-style:italic;v-text-align:right;v-text-kern:t" trim="t" fitpath="t" string="7, 8, 9 e 10 &#10;Junho 2014"/>
          </v:shape>
        </w:pict>
      </w:r>
      <w:r>
        <w:rPr>
          <w:noProof/>
          <w:lang w:eastAsia="pt-PT"/>
        </w:rPr>
        <w:pict>
          <v:oval id="_x0000_s1069" style="position:absolute;margin-left:522.85pt;margin-top:-31.8pt;width:136.5pt;height:139.4pt;z-index:251704320" fillcolor="#002060" strokecolor="#17365d [2415]" strokeweight="4.5pt">
            <v:imagedata embosscolor="shadow add(51)"/>
            <v:shadow color="#17365d [2415]"/>
          </v:oval>
        </w:pict>
      </w:r>
      <w:r w:rsidR="00970C5F">
        <w:rPr>
          <w:noProof/>
          <w:lang w:eastAsia="pt-PT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-641350</wp:posOffset>
            </wp:positionV>
            <wp:extent cx="2712085" cy="2160905"/>
            <wp:effectExtent l="19050" t="0" r="0" b="0"/>
            <wp:wrapNone/>
            <wp:docPr id="22" name="irc_mi" descr="http://www.vercalendario.info/images/cals/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ercalendario.info/images/cals/s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pict>
          <v:shape id="_x0000_s1050" type="#_x0000_t136" style="position:absolute;margin-left:44.45pt;margin-top:-28pt;width:178.8pt;height:70.95pt;z-index:251685888;mso-position-horizontal-relative:text;mso-position-vertical-relative:text" adj=",10800" fillcolor="yellow" stroked="f" strokecolor="black [3213]">
            <v:imagedata embosscolor="shadow add(51)"/>
            <v:shadow on="t" type="emboss" color="#0d0d0d [3069]" color2="shadow add(102)" offset="1pt,1pt"/>
            <v:textpath style="font-family:&quot;Rage Italic&quot;;font-size:44pt;font-style:italic;v-text-align:right;v-text-kern:t" trim="t" fitpath="t" string="férias"/>
          </v:shape>
        </w:pict>
      </w:r>
      <w:r>
        <w:rPr>
          <w:noProof/>
          <w:lang w:eastAsia="pt-PT"/>
        </w:rPr>
        <w:pict>
          <v:shape id="_x0000_s1046" type="#_x0000_t136" style="position:absolute;margin-left:70.6pt;margin-top:20.35pt;width:277.5pt;height:74.25pt;z-index:251681792;mso-position-horizontal-relative:text;mso-position-vertical-relative:text" fillcolor="#ffff09" stroked="f" strokecolor="black [3213]">
            <v:imagedata embosscolor="shadow add(51)"/>
            <v:shadow on="t" type="emboss" color="#0d0d0d [3069]" color2="shadow add(102)" offset="1pt,1pt"/>
            <v:textpath style="font-family:&quot;Bookman Old Style&quot;;font-size:66pt;font-weight:bold;font-style:italic;v-text-align:left;v-text-kern:t" trim="t" fitpath="t" xscale="t" string="Séniores"/>
          </v:shape>
        </w:pict>
      </w:r>
      <w:r w:rsidR="00A44A87">
        <w:rPr>
          <w:noProof/>
          <w:lang w:eastAsia="pt-PT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476984</wp:posOffset>
            </wp:positionH>
            <wp:positionV relativeFrom="paragraph">
              <wp:posOffset>-640748</wp:posOffset>
            </wp:positionV>
            <wp:extent cx="9718716" cy="6507678"/>
            <wp:effectExtent l="19050" t="0" r="0" b="0"/>
            <wp:wrapNone/>
            <wp:docPr id="19" name="irc_mi" descr="http://minhamaequedisse.com/wp-content/uploads/2011/12/fer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inhamaequedisse.com/wp-content/uploads/2011/12/feri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8716" cy="650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FF5">
        <w:t xml:space="preserve">                                                                                                                                                       </w:t>
      </w:r>
    </w:p>
    <w:p w:rsidR="00581951" w:rsidRDefault="008053D4" w:rsidP="00D14ABF">
      <w:pPr>
        <w:tabs>
          <w:tab w:val="left" w:pos="7793"/>
        </w:tabs>
      </w:pPr>
      <w:r>
        <w:rPr>
          <w:noProof/>
          <w:lang w:eastAsia="pt-PT"/>
        </w:rPr>
        <w:pict>
          <v:shape id="_x0000_s1074" type="#_x0000_t136" style="position:absolute;margin-left:539.6pt;margin-top:-.35pt;width:105.75pt;height:55.5pt;z-index:251712512" adj=",10800" fillcolor="white [3212]" stroked="f" strokecolor="#1f497d [3215]" strokeweight="1pt">
            <v:imagedata embosscolor="shadow add(51)"/>
            <v:shadow type="emboss" color="#ffff93" color2="shadow add(102)" offset="1pt,1pt"/>
            <v:textpath style="font-family:&quot;Bookman Old Style&quot;;font-size:20pt;font-weight:bold;font-style:italic;v-text-align:stretch-justify;v-text-kern:t" trim="t" fitpath="t" string="45€"/>
          </v:shape>
        </w:pict>
      </w:r>
      <w:r w:rsidR="00D14ABF">
        <w:tab/>
      </w:r>
    </w:p>
    <w:p w:rsidR="00581951" w:rsidRDefault="00637240" w:rsidP="00637240">
      <w:pPr>
        <w:tabs>
          <w:tab w:val="left" w:pos="3404"/>
        </w:tabs>
      </w:pPr>
      <w:r>
        <w:tab/>
      </w:r>
    </w:p>
    <w:p w:rsidR="00581951" w:rsidRDefault="00581951"/>
    <w:p w:rsidR="00581951" w:rsidRDefault="008053D4">
      <w:r>
        <w:rPr>
          <w:noProof/>
          <w:lang w:eastAsia="pt-PT"/>
        </w:rPr>
        <w:pict>
          <v:shape id="_x0000_s1078" type="#_x0000_t136" style="position:absolute;margin-left:86.7pt;margin-top:12.35pt;width:228pt;height:1in;z-index:251715584" adj=",10800" fillcolor="#17365d [2415]" stroked="f" strokecolor="black [3213]">
            <v:imagedata embosscolor="shadow add(51)"/>
            <v:shadow on="t" type="emboss" color="white [3212]" color2="shadow add(102)" offset="1pt,1pt"/>
            <v:textpath style="font-family:&quot;Bookman Old Style&quot;;font-size:20pt;font-weight:bold;font-style:italic;v-text-kern:t" trim="t" fitpath="t" string="PREÇO INCLUI: &#10;Dormida, Alimentação &#10;e Transporte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33.65pt;margin-top:204.85pt;width:423.6pt;height:339.95pt;z-index:251699200;mso-position-horizontal-relative:page;mso-position-vertical-relative:page;mso-width-relative:margin;v-text-anchor:middle" o:allowincell="f" fillcolor="#002060" stroked="f" strokecolor="#17365d [2415]" strokeweight="3pt">
            <v:fill opacity=".75"/>
            <v:shadow on="t" type="perspective" color="#4e6128 [1606]" opacity=".5" offset="1pt" offset2="-1pt"/>
            <v:textbox style="mso-next-textbox:#_x0000_s1062" inset="10.8pt,7.2pt,10.8pt,7.2pt">
              <w:txbxContent>
                <w:p w:rsidR="00003B02" w:rsidRPr="00FE108C" w:rsidRDefault="00003B02" w:rsidP="00185201">
                  <w:pPr>
                    <w:spacing w:after="240" w:line="240" w:lineRule="auto"/>
                    <w:jc w:val="center"/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smallCaps/>
                      <w:color w:val="FFFF09"/>
                      <w:sz w:val="44"/>
                      <w:szCs w:val="44"/>
                      <w:u w:val="single"/>
                    </w:rPr>
                  </w:pPr>
                  <w:r w:rsidRPr="00FE108C"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smallCaps/>
                      <w:color w:val="FFFF09"/>
                      <w:sz w:val="44"/>
                      <w:szCs w:val="44"/>
                      <w:u w:val="single"/>
                    </w:rPr>
                    <w:t>Condições de Participação:</w:t>
                  </w:r>
                </w:p>
                <w:p w:rsidR="00E32B6B" w:rsidRPr="00B1136B" w:rsidRDefault="00E32B6B" w:rsidP="00990D81">
                  <w:pPr>
                    <w:spacing w:after="0" w:line="240" w:lineRule="auto"/>
                    <w:jc w:val="center"/>
                    <w:rPr>
                      <w:rFonts w:ascii="Bookman Old Style" w:eastAsiaTheme="majorEastAsia" w:hAnsi="Bookman Old Style" w:cstheme="majorBidi"/>
                      <w:i/>
                      <w:iCs/>
                      <w:color w:val="FFFF05"/>
                      <w:sz w:val="32"/>
                      <w:szCs w:val="32"/>
                    </w:rPr>
                  </w:pPr>
                  <w:r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color w:val="FFFF05"/>
                      <w:sz w:val="32"/>
                      <w:szCs w:val="32"/>
                    </w:rPr>
                    <w:t>_Alojamento_</w:t>
                  </w:r>
                </w:p>
                <w:p w:rsidR="00E32B6B" w:rsidRPr="001912D1" w:rsidRDefault="00E32B6B" w:rsidP="00990D81">
                  <w:pPr>
                    <w:spacing w:after="0" w:line="240" w:lineRule="auto"/>
                    <w:jc w:val="center"/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color w:val="FFFFFF" w:themeColor="background1"/>
                      <w:sz w:val="32"/>
                      <w:szCs w:val="32"/>
                    </w:rPr>
                  </w:pPr>
                  <w:r w:rsidRPr="001912D1"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color w:val="FFFFFF" w:themeColor="background1"/>
                      <w:sz w:val="32"/>
                      <w:szCs w:val="32"/>
                    </w:rPr>
                    <w:t>Centro de Férias</w:t>
                  </w:r>
                </w:p>
                <w:p w:rsidR="009B3F22" w:rsidRPr="001912D1" w:rsidRDefault="00E32B6B" w:rsidP="002E54D9">
                  <w:pPr>
                    <w:spacing w:after="0" w:line="240" w:lineRule="auto"/>
                    <w:jc w:val="center"/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color w:val="FFFFFF" w:themeColor="background1"/>
                      <w:sz w:val="32"/>
                      <w:szCs w:val="32"/>
                    </w:rPr>
                  </w:pPr>
                  <w:r w:rsidRPr="001912D1"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color w:val="FFFFFF" w:themeColor="background1"/>
                      <w:sz w:val="32"/>
                      <w:szCs w:val="32"/>
                    </w:rPr>
                    <w:t>Quinta da Fonte Quente – Tocha</w:t>
                  </w:r>
                </w:p>
                <w:p w:rsidR="002E54D9" w:rsidRPr="001912D1" w:rsidRDefault="002E54D9" w:rsidP="00990D81">
                  <w:pPr>
                    <w:spacing w:after="0" w:line="360" w:lineRule="auto"/>
                    <w:jc w:val="center"/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color w:val="FFFFFF" w:themeColor="background1"/>
                      <w:sz w:val="32"/>
                      <w:szCs w:val="32"/>
                    </w:rPr>
                  </w:pPr>
                  <w:r w:rsidRPr="001912D1"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color w:val="FFFFFF" w:themeColor="background1"/>
                      <w:sz w:val="32"/>
                      <w:szCs w:val="32"/>
                    </w:rPr>
                    <w:t>Cantanhede – Coimbra</w:t>
                  </w:r>
                </w:p>
                <w:p w:rsidR="00003B02" w:rsidRPr="00B1136B" w:rsidRDefault="00992BC1" w:rsidP="00990D81">
                  <w:pPr>
                    <w:spacing w:after="0" w:line="240" w:lineRule="auto"/>
                    <w:jc w:val="center"/>
                    <w:rPr>
                      <w:rFonts w:ascii="Bookman Old Style" w:eastAsiaTheme="majorEastAsia" w:hAnsi="Bookman Old Style" w:cstheme="majorBidi"/>
                      <w:i/>
                      <w:iCs/>
                      <w:color w:val="FFFF05"/>
                      <w:sz w:val="32"/>
                      <w:szCs w:val="32"/>
                    </w:rPr>
                  </w:pPr>
                  <w:r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color w:val="FFFF05"/>
                      <w:sz w:val="32"/>
                      <w:szCs w:val="32"/>
                    </w:rPr>
                    <w:t>_</w:t>
                  </w:r>
                  <w:r w:rsidR="00E32B6B" w:rsidRPr="00FE108C"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color w:val="FFFF09"/>
                      <w:sz w:val="32"/>
                      <w:szCs w:val="32"/>
                    </w:rPr>
                    <w:t>Alimentação</w:t>
                  </w:r>
                  <w:r w:rsidR="00E32B6B"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color w:val="FFFF05"/>
                      <w:sz w:val="32"/>
                      <w:szCs w:val="32"/>
                    </w:rPr>
                    <w:t>_</w:t>
                  </w:r>
                </w:p>
                <w:p w:rsidR="00832234" w:rsidRPr="001912D1" w:rsidRDefault="00832234" w:rsidP="00832234">
                  <w:pPr>
                    <w:spacing w:after="0" w:line="240" w:lineRule="auto"/>
                    <w:jc w:val="center"/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color w:val="FFFFFF" w:themeColor="background1"/>
                      <w:sz w:val="32"/>
                      <w:szCs w:val="32"/>
                    </w:rPr>
                  </w:pPr>
                  <w:r w:rsidRPr="001912D1"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color w:val="FFFFFF" w:themeColor="background1"/>
                      <w:sz w:val="32"/>
                      <w:szCs w:val="32"/>
                    </w:rPr>
                    <w:t>Almoço,</w:t>
                  </w:r>
                  <w:r w:rsidR="00A85CC4" w:rsidRPr="001912D1"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color w:val="FFFFFF" w:themeColor="background1"/>
                      <w:sz w:val="32"/>
                      <w:szCs w:val="32"/>
                    </w:rPr>
                    <w:t xml:space="preserve"> Lanche</w:t>
                  </w:r>
                  <w:r w:rsidRPr="001912D1"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color w:val="FFFFFF" w:themeColor="background1"/>
                      <w:sz w:val="32"/>
                      <w:szCs w:val="32"/>
                    </w:rPr>
                    <w:t xml:space="preserve">, Jantar, Dormida  </w:t>
                  </w:r>
                </w:p>
                <w:p w:rsidR="00B21D68" w:rsidRPr="001912D1" w:rsidRDefault="00832234" w:rsidP="00832234">
                  <w:pPr>
                    <w:spacing w:after="240" w:line="240" w:lineRule="auto"/>
                    <w:jc w:val="center"/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color w:val="FFFFFF" w:themeColor="background1"/>
                      <w:sz w:val="32"/>
                      <w:szCs w:val="32"/>
                    </w:rPr>
                  </w:pPr>
                  <w:proofErr w:type="gramStart"/>
                  <w:r w:rsidRPr="001912D1"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color w:val="FFFFFF" w:themeColor="background1"/>
                      <w:sz w:val="32"/>
                      <w:szCs w:val="32"/>
                    </w:rPr>
                    <w:t>e</w:t>
                  </w:r>
                  <w:proofErr w:type="gramEnd"/>
                  <w:r w:rsidRPr="001912D1"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="00405813" w:rsidRPr="001912D1"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color w:val="FFFFFF" w:themeColor="background1"/>
                      <w:sz w:val="32"/>
                      <w:szCs w:val="32"/>
                    </w:rPr>
                    <w:t>Pequeno-almoço</w:t>
                  </w:r>
                </w:p>
                <w:p w:rsidR="00B21D68" w:rsidRPr="00B1136B" w:rsidRDefault="00B21D68" w:rsidP="00B21D68">
                  <w:pPr>
                    <w:spacing w:after="0" w:line="240" w:lineRule="auto"/>
                    <w:jc w:val="center"/>
                    <w:rPr>
                      <w:rFonts w:ascii="Bookman Old Style" w:eastAsiaTheme="majorEastAsia" w:hAnsi="Bookman Old Style" w:cstheme="majorBidi"/>
                      <w:i/>
                      <w:iCs/>
                      <w:color w:val="FFFF05"/>
                      <w:sz w:val="32"/>
                      <w:szCs w:val="32"/>
                    </w:rPr>
                  </w:pPr>
                  <w:r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color w:val="FFFF05"/>
                      <w:sz w:val="32"/>
                      <w:szCs w:val="32"/>
                    </w:rPr>
                    <w:t>_Atividades</w:t>
                  </w:r>
                  <w:r w:rsidR="00B8173D"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color w:val="FFFF05"/>
                      <w:sz w:val="32"/>
                      <w:szCs w:val="32"/>
                    </w:rPr>
                    <w:t xml:space="preserve"> Extra</w:t>
                  </w:r>
                  <w:r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color w:val="FFFF05"/>
                      <w:sz w:val="32"/>
                      <w:szCs w:val="32"/>
                    </w:rPr>
                    <w:t>_</w:t>
                  </w:r>
                </w:p>
                <w:p w:rsidR="001912D1" w:rsidRPr="001912D1" w:rsidRDefault="00B8173D" w:rsidP="00B21D68">
                  <w:pPr>
                    <w:spacing w:after="0" w:line="240" w:lineRule="auto"/>
                    <w:jc w:val="center"/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color w:val="FFFFFF" w:themeColor="background1"/>
                      <w:sz w:val="32"/>
                      <w:szCs w:val="32"/>
                    </w:rPr>
                  </w:pPr>
                  <w:proofErr w:type="gramStart"/>
                  <w:r w:rsidRPr="001912D1"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color w:val="FFFFFF" w:themeColor="background1"/>
                      <w:sz w:val="32"/>
                      <w:szCs w:val="32"/>
                    </w:rPr>
                    <w:t>Atelier</w:t>
                  </w:r>
                  <w:proofErr w:type="gramEnd"/>
                  <w:r w:rsidR="00685057"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color w:val="FFFFFF" w:themeColor="background1"/>
                      <w:sz w:val="32"/>
                      <w:szCs w:val="32"/>
                    </w:rPr>
                    <w:t xml:space="preserve"> de Dança</w:t>
                  </w:r>
                </w:p>
                <w:p w:rsidR="001912D1" w:rsidRPr="001912D1" w:rsidRDefault="00B8173D" w:rsidP="00B21D68">
                  <w:pPr>
                    <w:spacing w:after="0" w:line="240" w:lineRule="auto"/>
                    <w:jc w:val="center"/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color w:val="FFFFFF" w:themeColor="background1"/>
                      <w:sz w:val="32"/>
                      <w:szCs w:val="32"/>
                    </w:rPr>
                  </w:pPr>
                  <w:proofErr w:type="gramStart"/>
                  <w:r w:rsidRPr="001912D1"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color w:val="FFFFFF" w:themeColor="background1"/>
                      <w:sz w:val="32"/>
                      <w:szCs w:val="32"/>
                    </w:rPr>
                    <w:t>Atelier</w:t>
                  </w:r>
                  <w:proofErr w:type="gramEnd"/>
                  <w:r w:rsidRPr="001912D1"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="00685057"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color w:val="FFFFFF" w:themeColor="background1"/>
                      <w:sz w:val="32"/>
                      <w:szCs w:val="32"/>
                    </w:rPr>
                    <w:t>da Broa</w:t>
                  </w:r>
                </w:p>
                <w:p w:rsidR="001912D1" w:rsidRPr="001912D1" w:rsidRDefault="00B8173D" w:rsidP="000D3D93">
                  <w:pPr>
                    <w:spacing w:after="120" w:line="240" w:lineRule="auto"/>
                    <w:jc w:val="center"/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color w:val="FFFFFF" w:themeColor="background1"/>
                      <w:sz w:val="32"/>
                      <w:szCs w:val="32"/>
                    </w:rPr>
                  </w:pPr>
                  <w:proofErr w:type="gramStart"/>
                  <w:r w:rsidRPr="001912D1"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color w:val="FFFFFF" w:themeColor="background1"/>
                      <w:sz w:val="32"/>
                      <w:szCs w:val="32"/>
                    </w:rPr>
                    <w:t>Atelier</w:t>
                  </w:r>
                  <w:proofErr w:type="gramEnd"/>
                  <w:r w:rsidRPr="001912D1"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="00685057"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color w:val="FFFFFF" w:themeColor="background1"/>
                      <w:sz w:val="32"/>
                      <w:szCs w:val="32"/>
                    </w:rPr>
                    <w:t>da Pizza</w:t>
                  </w:r>
                </w:p>
                <w:p w:rsidR="001137B3" w:rsidRPr="002404E6" w:rsidRDefault="000D3D93" w:rsidP="002404E6">
                  <w:pPr>
                    <w:spacing w:after="0" w:line="240" w:lineRule="auto"/>
                    <w:jc w:val="center"/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color w:val="E4F325"/>
                      <w:sz w:val="28"/>
                      <w:szCs w:val="28"/>
                    </w:rPr>
                  </w:pPr>
                  <w:r w:rsidRPr="002404E6"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color w:val="E4F325"/>
                      <w:sz w:val="28"/>
                      <w:szCs w:val="28"/>
                    </w:rPr>
                    <w:t>(</w:t>
                  </w:r>
                  <w:r w:rsidR="00E4300D"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color w:val="E4F325"/>
                      <w:sz w:val="28"/>
                      <w:szCs w:val="28"/>
                    </w:rPr>
                    <w:t>Comp</w:t>
                  </w:r>
                  <w:r w:rsidR="009645A1" w:rsidRPr="002404E6"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color w:val="E4F325"/>
                      <w:sz w:val="28"/>
                      <w:szCs w:val="28"/>
                      <w:u w:val="single"/>
                    </w:rPr>
                    <w:t>articipação</w:t>
                  </w:r>
                  <w:r w:rsidR="001137B3" w:rsidRPr="002404E6"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color w:val="E4F325"/>
                      <w:sz w:val="28"/>
                      <w:szCs w:val="28"/>
                      <w:u w:val="single"/>
                    </w:rPr>
                    <w:t xml:space="preserve"> por Atividade</w:t>
                  </w:r>
                  <w:r w:rsidR="001137B3" w:rsidRPr="002404E6"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color w:val="E4F325"/>
                      <w:sz w:val="28"/>
                      <w:szCs w:val="28"/>
                    </w:rPr>
                    <w:t>:</w:t>
                  </w:r>
                </w:p>
                <w:p w:rsidR="001137B3" w:rsidRDefault="001137B3" w:rsidP="002404E6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</w:pPr>
                  <w:r w:rsidRPr="001137B3"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color w:val="FFFFFF" w:themeColor="background1"/>
                      <w:sz w:val="28"/>
                      <w:szCs w:val="28"/>
                    </w:rPr>
                    <w:t xml:space="preserve">+ </w:t>
                  </w:r>
                  <w:proofErr w:type="gramStart"/>
                  <w:r w:rsidRPr="001137B3"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color w:val="FFFFFF" w:themeColor="background1"/>
                      <w:sz w:val="28"/>
                      <w:szCs w:val="28"/>
                    </w:rPr>
                    <w:t>de</w:t>
                  </w:r>
                  <w:proofErr w:type="gramEnd"/>
                  <w:r w:rsidRPr="001137B3"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9645A1" w:rsidRPr="001137B3"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color w:val="FFFFFF" w:themeColor="background1"/>
                      <w:sz w:val="28"/>
                      <w:szCs w:val="28"/>
                    </w:rPr>
                    <w:t>15</w:t>
                  </w:r>
                  <w:r w:rsidRPr="001137B3">
                    <w:rPr>
                      <w:rFonts w:ascii="Bookman Old Style" w:eastAsiaTheme="majorEastAsia" w:hAnsi="Bookman Old Style" w:cstheme="majorBidi"/>
                      <w:b/>
                      <w:i/>
                      <w:i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0D3D93" w:rsidRPr="001137B3"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  <w:t>P</w:t>
                  </w:r>
                  <w:r w:rsidRPr="001137B3"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  <w:t>essoas</w:t>
                  </w:r>
                  <w:r w:rsidR="000D3D93" w:rsidRPr="001137B3"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1137B3"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  <w:t>– 2,95€/ Pessoa</w:t>
                  </w:r>
                </w:p>
                <w:p w:rsidR="009B3F22" w:rsidRPr="001137B3" w:rsidRDefault="001137B3" w:rsidP="002404E6">
                  <w:pPr>
                    <w:spacing w:after="0" w:line="240" w:lineRule="auto"/>
                    <w:jc w:val="center"/>
                    <w:rPr>
                      <w:rFonts w:ascii="Bookman Old Style" w:eastAsiaTheme="majorEastAsia" w:hAnsi="Bookman Old Style" w:cstheme="majorBidi"/>
                      <w:i/>
                      <w:iCs/>
                      <w:color w:val="FFFF05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  <w:t xml:space="preserve">1 </w:t>
                  </w:r>
                  <w:proofErr w:type="gramStart"/>
                  <w:r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  <w:t>a</w:t>
                  </w:r>
                  <w:proofErr w:type="gramEnd"/>
                  <w:r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  <w:t xml:space="preserve"> 14 Pessoas</w:t>
                  </w:r>
                  <w:r w:rsidR="000D3D93" w:rsidRPr="001137B3"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1137B3"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  <w:t>–</w:t>
                  </w:r>
                  <w:r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0D3D93" w:rsidRPr="001137B3"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  <w:t>43,00€</w:t>
                  </w:r>
                  <w:r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  <w:t>/ Grupo</w:t>
                  </w:r>
                  <w:r w:rsidR="002404E6"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  <w:t>)</w:t>
                  </w:r>
                </w:p>
              </w:txbxContent>
            </v:textbox>
            <w10:wrap type="square" anchorx="page" anchory="page"/>
          </v:shape>
        </w:pict>
      </w:r>
    </w:p>
    <w:p w:rsidR="00581951" w:rsidRDefault="00AB7C56">
      <w:r>
        <w:t xml:space="preserve"> </w:t>
      </w:r>
    </w:p>
    <w:p w:rsidR="00581951" w:rsidRDefault="008053D4">
      <w:r>
        <w:rPr>
          <w:noProof/>
          <w:lang w:eastAsia="pt-PT"/>
        </w:rPr>
        <w:pict>
          <v:shape id="_x0000_s1063" type="#_x0000_t136" style="position:absolute;margin-left:406.05pt;margin-top:3.5pt;width:302.25pt;height:39.75pt;z-index:251700224" adj=",10800" fillcolor="#ffff05" stroked="f" strokecolor="black [3213]">
            <v:imagedata embosscolor="shadow add(51)"/>
            <v:shadow on="t" type="emboss" color="#0d0d0d [3069]" color2="shadow add(102)" offset="1pt,1pt"/>
            <v:textpath style="font-family:&quot;Bookman Old Style&quot;;font-size:32pt;font-weight:bold;v-text-align:stretch-justify;v-text-kern:t" trim="t" fitpath="t" string="INSCRIÇÕES ABERTAS"/>
          </v:shape>
        </w:pict>
      </w:r>
    </w:p>
    <w:p w:rsidR="00581951" w:rsidRDefault="007E6FF5">
      <w:r>
        <w:rPr>
          <w:noProof/>
          <w:lang w:eastAsia="pt-PT"/>
        </w:rPr>
        <w:t xml:space="preserve">                                                                    </w:t>
      </w:r>
      <w:r w:rsidR="0026684F">
        <w:rPr>
          <w:noProof/>
          <w:lang w:eastAsia="pt-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lang w:eastAsia="pt-PT"/>
        </w:rPr>
        <w:t xml:space="preserve">                               </w:t>
      </w:r>
      <w:r w:rsidR="00E21863">
        <w:rPr>
          <w:noProof/>
          <w:lang w:eastAsia="pt-PT"/>
        </w:rPr>
        <w:t xml:space="preserve">                                                                                                                                                                  </w:t>
      </w:r>
      <w:r w:rsidR="00722F9C">
        <w:rPr>
          <w:noProof/>
          <w:lang w:eastAsia="pt-PT"/>
        </w:rPr>
        <w:t xml:space="preserve">                                                                                                                       </w:t>
      </w:r>
      <w:r w:rsidR="00E21863">
        <w:rPr>
          <w:noProof/>
          <w:lang w:eastAsia="pt-PT"/>
        </w:rPr>
        <w:t xml:space="preserve">                             </w:t>
      </w:r>
      <w:r w:rsidR="00722F9C">
        <w:rPr>
          <w:noProof/>
          <w:lang w:eastAsia="pt-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22F9C">
        <w:t xml:space="preserve">                        </w:t>
      </w:r>
    </w:p>
    <w:p w:rsidR="00581951" w:rsidRDefault="008053D4">
      <w:r>
        <w:rPr>
          <w:noProof/>
          <w:lang w:eastAsia="pt-PT"/>
        </w:rPr>
        <w:pict>
          <v:shape id="_x0000_s1071" type="#_x0000_t136" style="position:absolute;margin-left:8.05pt;margin-top:.45pt;width:319.5pt;height:33.75pt;z-index:251709440" adj=",10800" fillcolor="#ffff05" stroked="f" strokecolor="black [3213]">
            <v:imagedata embosscolor="shadow add(51)"/>
            <v:shadow on="t" type="emboss" color="#0d0d0d [3069]" color2="shadow add(102)" offset="1pt,1pt"/>
            <v:textpath style="font-family:&quot;Bookman Old Style&quot;;font-size:28pt;font-weight:bold;font-style:italic;v-text-align:stretch-justify;v-text-kern:t" trim="t" fitpath="t" string="INSCRIÇÕES ABERTAS"/>
          </v:shape>
        </w:pict>
      </w:r>
    </w:p>
    <w:p w:rsidR="00581951" w:rsidRDefault="008053D4">
      <w:r>
        <w:rPr>
          <w:noProof/>
          <w:lang w:eastAsia="pt-PT"/>
        </w:rPr>
        <w:pict>
          <v:shape id="_x0000_s1070" type="#_x0000_t136" style="position:absolute;margin-left:157.8pt;margin-top:8.75pt;width:147.3pt;height:18pt;z-index:251708416" adj=",10800" fillcolor="#ffff05" stroked="f" strokecolor="black [3213]">
            <v:imagedata embosscolor="shadow add(51)"/>
            <v:shadow on="t" type="emboss" color="#0d0d0d [3069]" color2="shadow add(102)" offset="1pt,1pt"/>
            <v:textpath style="font-family:&quot;Bookman Old Style&quot;;font-size:16pt;font-weight:bold;font-style:italic;v-text-align:stretch-justify;v-text-kern:t" trim="t" fitpath="t" string="até 31 de MAIO"/>
          </v:shape>
        </w:pict>
      </w:r>
    </w:p>
    <w:p w:rsidR="00581951" w:rsidRDefault="00581951"/>
    <w:p w:rsidR="00CE2D97" w:rsidRDefault="008053D4">
      <w:r>
        <w:rPr>
          <w:noProof/>
          <w:lang w:eastAsia="pt-PT"/>
        </w:rPr>
        <w:pict>
          <v:shape id="_x0000_s1068" type="#_x0000_t136" style="position:absolute;margin-left:91.65pt;margin-top:2pt;width:160.15pt;height:15.75pt;z-index:251703296" adj=",10800" fillcolor="#17365d [2415]" strokecolor="#17365d [2415]">
            <v:imagedata embosscolor="shadow add(51)"/>
            <v:shadow on="t" type="emboss" color="white [3212]" color2="shadow add(102)" offset="1pt,1pt"/>
            <v:textpath style="font-family:&quot;Bookman Old Style&quot;;font-size:14pt;font-weight:bold;font-style:italic;v-text-align:stretch-justify;v-text-kern:t" trim="t" fitpath="t" string="VAGAS LIMITADAS"/>
          </v:shape>
        </w:pict>
      </w:r>
    </w:p>
    <w:p w:rsidR="00CE2D97" w:rsidRDefault="008053D4">
      <w:r w:rsidRPr="008053D4">
        <w:rPr>
          <w:rFonts w:ascii="Candara" w:hAnsi="Candara"/>
          <w:b/>
          <w:i/>
          <w:noProof/>
          <w:sz w:val="32"/>
          <w:szCs w:val="32"/>
          <w:lang w:eastAsia="pt-PT"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040" type="#_x0000_t180" style="position:absolute;margin-left:21.4pt;margin-top:14.4pt;width:121.55pt;height:31.05pt;z-index:251675648" adj="22195,31130,1599,31130,21014,26504,22195,31130" filled="f" fillcolor="#ddd8c2 [2894]" stroked="f" strokecolor="#f2f2f2 [3041]" strokeweight="3pt">
            <v:shadow on="t" type="perspective" color="#974706 [1609]" opacity=".5" offset="1pt" offset2="-1pt"/>
            <v:textbox style="mso-next-textbox:#_x0000_s1040">
              <w:txbxContent>
                <w:p w:rsidR="00A20EE9" w:rsidRPr="00053635" w:rsidRDefault="00A20EE9" w:rsidP="00A20EE9">
                  <w:pPr>
                    <w:jc w:val="center"/>
                    <w:rPr>
                      <w:rFonts w:ascii="Bookman Old Style" w:hAnsi="Bookman Old Style"/>
                      <w:color w:val="17365D" w:themeColor="text2" w:themeShade="BF"/>
                      <w:sz w:val="24"/>
                      <w:szCs w:val="24"/>
                    </w:rPr>
                  </w:pPr>
                  <w:r w:rsidRPr="00053635">
                    <w:rPr>
                      <w:rFonts w:ascii="Bookman Old Style" w:hAnsi="Bookman Old Style"/>
                      <w:b/>
                      <w:i/>
                      <w:color w:val="17365D" w:themeColor="text2" w:themeShade="BF"/>
                      <w:sz w:val="24"/>
                      <w:szCs w:val="24"/>
                    </w:rPr>
                    <w:t>Organização:</w:t>
                  </w:r>
                </w:p>
                <w:p w:rsidR="00A20EE9" w:rsidRDefault="00A20EE9"/>
              </w:txbxContent>
            </v:textbox>
            <o:callout v:ext="edit" minusx="t" minusy="t"/>
          </v:shape>
        </w:pict>
      </w:r>
      <w:r>
        <w:rPr>
          <w:noProof/>
          <w:lang w:eastAsia="pt-PT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72" type="#_x0000_t122" style="position:absolute;margin-left:6.2pt;margin-top:8.95pt;width:321.35pt;height:127.15pt;flip:x;z-index:-251604992" fillcolor="#ffff8f" stroked="f">
            <v:imagedata embosscolor="shadow add(51)"/>
            <v:shadow on="t" type="emboss" color="lineOrFill darken(153)" color2="shadow add(102)" offset="1pt,1pt"/>
          </v:shape>
        </w:pict>
      </w:r>
    </w:p>
    <w:p w:rsidR="00CE2D97" w:rsidRDefault="00843C39"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170114</wp:posOffset>
            </wp:positionV>
            <wp:extent cx="705344" cy="724395"/>
            <wp:effectExtent l="19050" t="0" r="0" b="0"/>
            <wp:wrapNone/>
            <wp:docPr id="8" name="Imagem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44" cy="724395"/>
                    </a:xfrm>
                    <a:prstGeom prst="ellipse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8053D4">
        <w:rPr>
          <w:noProof/>
          <w:lang w:eastAsia="pt-PT"/>
        </w:rPr>
        <w:pict>
          <v:shape id="_x0000_s1037" type="#_x0000_t180" style="position:absolute;margin-left:174.3pt;margin-top:19.8pt;width:125.3pt;height:29.45pt;z-index:251673600;mso-position-horizontal-relative:text;mso-position-vertical-relative:text" adj="-1034,4107,-1034,14999,43140,1320,44433,6198" filled="f" fillcolor="#ddd8c2 [2894]" stroked="f" strokecolor="#f2f2f2 [3041]" strokeweight="3pt">
            <v:shadow on="t" type="perspective" color="#974706 [1609]" opacity=".5" offset="1pt" offset2="-1pt"/>
            <v:textbox style="mso-next-textbox:#_x0000_s1037">
              <w:txbxContent>
                <w:p w:rsidR="00A20EE9" w:rsidRPr="00053635" w:rsidRDefault="00A20EE9" w:rsidP="00264B55">
                  <w:pPr>
                    <w:jc w:val="center"/>
                    <w:rPr>
                      <w:rFonts w:ascii="Bookman Old Style" w:hAnsi="Bookman Old Style"/>
                      <w:color w:val="17365D" w:themeColor="text2" w:themeShade="BF"/>
                      <w:sz w:val="24"/>
                      <w:szCs w:val="24"/>
                    </w:rPr>
                  </w:pPr>
                  <w:r w:rsidRPr="00053635">
                    <w:rPr>
                      <w:rFonts w:ascii="Bookman Old Style" w:hAnsi="Bookman Old Style"/>
                      <w:b/>
                      <w:i/>
                      <w:color w:val="17365D" w:themeColor="text2" w:themeShade="BF"/>
                      <w:sz w:val="24"/>
                      <w:szCs w:val="24"/>
                    </w:rPr>
                    <w:t>Cofinanciado:</w:t>
                  </w:r>
                </w:p>
              </w:txbxContent>
            </v:textbox>
          </v:shape>
        </w:pict>
      </w:r>
    </w:p>
    <w:p w:rsidR="00947363" w:rsidRDefault="00843C39">
      <w:r>
        <w:rPr>
          <w:noProof/>
          <w:lang w:eastAsia="pt-PT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171065</wp:posOffset>
            </wp:positionH>
            <wp:positionV relativeFrom="paragraph">
              <wp:posOffset>226695</wp:posOffset>
            </wp:positionV>
            <wp:extent cx="1643380" cy="415290"/>
            <wp:effectExtent l="19050" t="0" r="0" b="0"/>
            <wp:wrapNone/>
            <wp:docPr id="5" name="Imagem 3" descr="C:\Documents and Settings\Administrador\Os meus documentos\As minhas imagens\IN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Os meus documentos\As minhas imagens\INR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951" w:rsidRDefault="008053D4" w:rsidP="00E51B05">
      <w:r>
        <w:rPr>
          <w:noProof/>
        </w:rPr>
        <w:pict>
          <v:shape id="_x0000_s1056" type="#_x0000_t202" style="position:absolute;margin-left:122.95pt;margin-top:906.2pt;width:189.3pt;height:123.65pt;z-index:251693056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mso-next-textbox:#_x0000_s1056" inset="10.8pt,7.2pt,10.8pt,7.2pt">
              <w:txbxContent>
                <w:p w:rsidR="007C7110" w:rsidRPr="006C109F" w:rsidRDefault="007C7110" w:rsidP="007C7110">
                  <w:pPr>
                    <w:spacing w:after="0" w:line="240" w:lineRule="auto"/>
                    <w:rPr>
                      <w:rFonts w:ascii="Bookman Old Style" w:eastAsiaTheme="majorEastAsia" w:hAnsi="Bookman Old Style" w:cs="Gisha"/>
                      <w:i/>
                      <w:iCs/>
                      <w:sz w:val="24"/>
                      <w:szCs w:val="24"/>
                    </w:rPr>
                  </w:pPr>
                  <w:r w:rsidRPr="006C109F">
                    <w:rPr>
                      <w:rFonts w:ascii="Bookman Old Style" w:eastAsiaTheme="majorEastAsia" w:hAnsi="Bookman Old Style" w:cs="Gisha"/>
                      <w:i/>
                      <w:iCs/>
                      <w:sz w:val="24"/>
                      <w:szCs w:val="24"/>
                    </w:rPr>
                    <w:t>Estrada da Falagueira, 38-A</w:t>
                  </w:r>
                </w:p>
                <w:p w:rsidR="007C7110" w:rsidRPr="006C109F" w:rsidRDefault="007C7110" w:rsidP="007C7110">
                  <w:pPr>
                    <w:spacing w:after="0" w:line="240" w:lineRule="auto"/>
                    <w:rPr>
                      <w:rFonts w:ascii="Bookman Old Style" w:eastAsiaTheme="majorEastAsia" w:hAnsi="Bookman Old Style" w:cs="Gisha"/>
                      <w:i/>
                      <w:iCs/>
                      <w:sz w:val="24"/>
                      <w:szCs w:val="24"/>
                    </w:rPr>
                  </w:pPr>
                  <w:r w:rsidRPr="006C109F">
                    <w:rPr>
                      <w:rFonts w:ascii="Bookman Old Style" w:eastAsiaTheme="majorEastAsia" w:hAnsi="Bookman Old Style" w:cs="Gisha"/>
                      <w:i/>
                      <w:iCs/>
                      <w:sz w:val="24"/>
                      <w:szCs w:val="24"/>
                    </w:rPr>
                    <w:t>2700-364 Amadora</w:t>
                  </w:r>
                </w:p>
                <w:p w:rsidR="007C7110" w:rsidRPr="006C109F" w:rsidRDefault="007C7110" w:rsidP="007C7110">
                  <w:pPr>
                    <w:spacing w:after="0" w:line="240" w:lineRule="auto"/>
                    <w:rPr>
                      <w:rFonts w:ascii="Bookman Old Style" w:eastAsiaTheme="majorEastAsia" w:hAnsi="Bookman Old Style" w:cs="Gisha"/>
                      <w:i/>
                      <w:iCs/>
                      <w:sz w:val="24"/>
                      <w:szCs w:val="24"/>
                    </w:rPr>
                  </w:pPr>
                  <w:r w:rsidRPr="006C109F">
                    <w:rPr>
                      <w:rFonts w:ascii="Bookman Old Style" w:eastAsiaTheme="majorEastAsia" w:hAnsi="Bookman Old Style" w:cs="Gisha"/>
                      <w:i/>
                      <w:iCs/>
                      <w:sz w:val="24"/>
                      <w:szCs w:val="24"/>
                    </w:rPr>
                    <w:t>Tel.: 214 922 781</w:t>
                  </w:r>
                </w:p>
                <w:p w:rsidR="007C7110" w:rsidRPr="006C109F" w:rsidRDefault="00890CB3" w:rsidP="007C7110">
                  <w:pPr>
                    <w:spacing w:after="0" w:line="240" w:lineRule="auto"/>
                    <w:rPr>
                      <w:rFonts w:ascii="Bookman Old Style" w:eastAsiaTheme="majorEastAsia" w:hAnsi="Bookman Old Style" w:cs="Gisha"/>
                      <w:i/>
                      <w:iCs/>
                      <w:sz w:val="24"/>
                      <w:szCs w:val="24"/>
                    </w:rPr>
                  </w:pPr>
                  <w:r w:rsidRPr="006C109F">
                    <w:rPr>
                      <w:rFonts w:ascii="Bookman Old Style" w:eastAsiaTheme="majorEastAsia" w:hAnsi="Bookman Old Style" w:cs="Gisha"/>
                      <w:i/>
                      <w:iCs/>
                      <w:sz w:val="24"/>
                      <w:szCs w:val="24"/>
                    </w:rPr>
                    <w:t>Tlm</w:t>
                  </w:r>
                  <w:r w:rsidR="007C7110" w:rsidRPr="006C109F">
                    <w:rPr>
                      <w:rFonts w:ascii="Bookman Old Style" w:eastAsiaTheme="majorEastAsia" w:hAnsi="Bookman Old Style" w:cs="Gisha"/>
                      <w:i/>
                      <w:iCs/>
                      <w:sz w:val="24"/>
                      <w:szCs w:val="24"/>
                    </w:rPr>
                    <w:t>:</w:t>
                  </w:r>
                  <w:r w:rsidRPr="006C109F">
                    <w:rPr>
                      <w:rFonts w:ascii="Bookman Old Style" w:eastAsiaTheme="majorEastAsia" w:hAnsi="Bookman Old Style" w:cs="Gisha"/>
                      <w:i/>
                      <w:iCs/>
                      <w:sz w:val="24"/>
                      <w:szCs w:val="24"/>
                    </w:rPr>
                    <w:t>960 464 948</w:t>
                  </w:r>
                </w:p>
                <w:p w:rsidR="007C7110" w:rsidRPr="006C109F" w:rsidRDefault="007C7110" w:rsidP="007C7110">
                  <w:pPr>
                    <w:spacing w:after="0" w:line="240" w:lineRule="auto"/>
                    <w:rPr>
                      <w:rFonts w:ascii="Bookman Old Style" w:eastAsiaTheme="majorEastAsia" w:hAnsi="Bookman Old Style" w:cs="Gisha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6C109F">
                    <w:rPr>
                      <w:rFonts w:ascii="Bookman Old Style" w:eastAsiaTheme="majorEastAsia" w:hAnsi="Bookman Old Style" w:cs="Gisha"/>
                      <w:i/>
                      <w:iCs/>
                      <w:sz w:val="24"/>
                      <w:szCs w:val="24"/>
                    </w:rPr>
                    <w:t>E-Mail</w:t>
                  </w:r>
                  <w:proofErr w:type="gramEnd"/>
                  <w:r w:rsidRPr="006C109F">
                    <w:rPr>
                      <w:rFonts w:ascii="Bookman Old Style" w:eastAsiaTheme="majorEastAsia" w:hAnsi="Bookman Old Style" w:cs="Gisha"/>
                      <w:i/>
                      <w:iCs/>
                      <w:sz w:val="24"/>
                      <w:szCs w:val="24"/>
                    </w:rPr>
                    <w:t xml:space="preserve">: </w:t>
                  </w:r>
                  <w:hyperlink r:id="rId11" w:history="1">
                    <w:r w:rsidRPr="006C109F">
                      <w:rPr>
                        <w:rStyle w:val="Hiperligao"/>
                        <w:rFonts w:ascii="Bookman Old Style" w:eastAsiaTheme="majorEastAsia" w:hAnsi="Bookman Old Style" w:cs="Gisha"/>
                        <w:i/>
                        <w:iCs/>
                        <w:sz w:val="24"/>
                        <w:szCs w:val="24"/>
                      </w:rPr>
                      <w:t>info@acsa.org.pt</w:t>
                    </w:r>
                  </w:hyperlink>
                </w:p>
                <w:p w:rsidR="007C7110" w:rsidRPr="006C109F" w:rsidRDefault="007C7110" w:rsidP="007C7110">
                  <w:pPr>
                    <w:spacing w:before="120" w:after="0" w:line="240" w:lineRule="auto"/>
                    <w:rPr>
                      <w:rFonts w:ascii="Bookman Old Style" w:eastAsiaTheme="majorEastAsia" w:hAnsi="Bookman Old Style" w:cstheme="majorBidi"/>
                      <w:i/>
                      <w:iCs/>
                      <w:sz w:val="24"/>
                      <w:szCs w:val="24"/>
                    </w:rPr>
                  </w:pPr>
                  <w:r w:rsidRPr="006C109F">
                    <w:rPr>
                      <w:rFonts w:ascii="Bookman Old Style" w:eastAsiaTheme="majorEastAsia" w:hAnsi="Bookman Old Style" w:cs="Gisha"/>
                      <w:i/>
                      <w:iCs/>
                      <w:sz w:val="24"/>
                      <w:szCs w:val="24"/>
                    </w:rPr>
                    <w:t xml:space="preserve">Visite-nos no </w:t>
                  </w:r>
                  <w:r w:rsidRPr="006C109F">
                    <w:rPr>
                      <w:rFonts w:ascii="Bookman Old Style" w:eastAsiaTheme="majorEastAsia" w:hAnsi="Bookman Old Style" w:cs="Gisha"/>
                      <w:iCs/>
                      <w:color w:val="0000FF"/>
                      <w:sz w:val="24"/>
                      <w:szCs w:val="24"/>
                    </w:rPr>
                    <w:t>Facebook</w:t>
                  </w:r>
                </w:p>
              </w:txbxContent>
            </v:textbox>
            <w10:wrap type="square" anchorx="page" anchory="page"/>
          </v:shape>
        </w:pict>
      </w:r>
    </w:p>
    <w:sectPr w:rsidR="00581951" w:rsidSect="00A44A87">
      <w:pgSz w:w="16839" w:h="11907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DE7" w:rsidRDefault="005E2DE7" w:rsidP="007B2CAB">
      <w:pPr>
        <w:spacing w:after="0" w:line="240" w:lineRule="auto"/>
      </w:pPr>
      <w:r>
        <w:separator/>
      </w:r>
    </w:p>
  </w:endnote>
  <w:endnote w:type="continuationSeparator" w:id="0">
    <w:p w:rsidR="005E2DE7" w:rsidRDefault="005E2DE7" w:rsidP="007B2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DE7" w:rsidRDefault="005E2DE7" w:rsidP="007B2CAB">
      <w:pPr>
        <w:spacing w:after="0" w:line="240" w:lineRule="auto"/>
      </w:pPr>
      <w:r>
        <w:separator/>
      </w:r>
    </w:p>
  </w:footnote>
  <w:footnote w:type="continuationSeparator" w:id="0">
    <w:p w:rsidR="005E2DE7" w:rsidRDefault="005E2DE7" w:rsidP="007B2C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951"/>
    <w:rsid w:val="00003B02"/>
    <w:rsid w:val="00005CA8"/>
    <w:rsid w:val="00011A9B"/>
    <w:rsid w:val="000129FB"/>
    <w:rsid w:val="00035F3E"/>
    <w:rsid w:val="00040138"/>
    <w:rsid w:val="00053635"/>
    <w:rsid w:val="00072149"/>
    <w:rsid w:val="0007446C"/>
    <w:rsid w:val="0007497D"/>
    <w:rsid w:val="00076D8B"/>
    <w:rsid w:val="00077984"/>
    <w:rsid w:val="00091C63"/>
    <w:rsid w:val="000A560F"/>
    <w:rsid w:val="000B55E9"/>
    <w:rsid w:val="000C1743"/>
    <w:rsid w:val="000D3D93"/>
    <w:rsid w:val="000D488A"/>
    <w:rsid w:val="000D641C"/>
    <w:rsid w:val="000E069E"/>
    <w:rsid w:val="000E0EF5"/>
    <w:rsid w:val="000E7261"/>
    <w:rsid w:val="001137B3"/>
    <w:rsid w:val="001358BA"/>
    <w:rsid w:val="00157DD7"/>
    <w:rsid w:val="0017061C"/>
    <w:rsid w:val="00180D58"/>
    <w:rsid w:val="001821CF"/>
    <w:rsid w:val="00185201"/>
    <w:rsid w:val="00187AA2"/>
    <w:rsid w:val="001912D1"/>
    <w:rsid w:val="001A3294"/>
    <w:rsid w:val="001A72D3"/>
    <w:rsid w:val="001B3B6D"/>
    <w:rsid w:val="001F1B33"/>
    <w:rsid w:val="001F5C3E"/>
    <w:rsid w:val="001F70CD"/>
    <w:rsid w:val="00210058"/>
    <w:rsid w:val="00221227"/>
    <w:rsid w:val="0022507F"/>
    <w:rsid w:val="002404E6"/>
    <w:rsid w:val="0024452B"/>
    <w:rsid w:val="00262A4C"/>
    <w:rsid w:val="00264B55"/>
    <w:rsid w:val="0026684F"/>
    <w:rsid w:val="0028372B"/>
    <w:rsid w:val="00286EBA"/>
    <w:rsid w:val="002A3642"/>
    <w:rsid w:val="002A3C9D"/>
    <w:rsid w:val="002A4298"/>
    <w:rsid w:val="002A596D"/>
    <w:rsid w:val="002B0329"/>
    <w:rsid w:val="002C0057"/>
    <w:rsid w:val="002E54D9"/>
    <w:rsid w:val="002E7833"/>
    <w:rsid w:val="002F5E93"/>
    <w:rsid w:val="003305D2"/>
    <w:rsid w:val="00342766"/>
    <w:rsid w:val="00342C3E"/>
    <w:rsid w:val="00347971"/>
    <w:rsid w:val="003752A4"/>
    <w:rsid w:val="00381DCD"/>
    <w:rsid w:val="00381E59"/>
    <w:rsid w:val="003A11F3"/>
    <w:rsid w:val="003D14CE"/>
    <w:rsid w:val="003E2C96"/>
    <w:rsid w:val="003E37DA"/>
    <w:rsid w:val="003E64D0"/>
    <w:rsid w:val="00405813"/>
    <w:rsid w:val="00443F09"/>
    <w:rsid w:val="00451197"/>
    <w:rsid w:val="00454826"/>
    <w:rsid w:val="004557E6"/>
    <w:rsid w:val="004D4048"/>
    <w:rsid w:val="004E7CCE"/>
    <w:rsid w:val="004F5796"/>
    <w:rsid w:val="00520035"/>
    <w:rsid w:val="00552F34"/>
    <w:rsid w:val="00560472"/>
    <w:rsid w:val="00581951"/>
    <w:rsid w:val="005909F5"/>
    <w:rsid w:val="00594DAD"/>
    <w:rsid w:val="00596722"/>
    <w:rsid w:val="005A64AE"/>
    <w:rsid w:val="005B5F2D"/>
    <w:rsid w:val="005C01C3"/>
    <w:rsid w:val="005C3F32"/>
    <w:rsid w:val="005D6256"/>
    <w:rsid w:val="005E2DE7"/>
    <w:rsid w:val="00621617"/>
    <w:rsid w:val="0063191D"/>
    <w:rsid w:val="00637240"/>
    <w:rsid w:val="006474F1"/>
    <w:rsid w:val="006516DC"/>
    <w:rsid w:val="00685057"/>
    <w:rsid w:val="006A3EBB"/>
    <w:rsid w:val="006B2127"/>
    <w:rsid w:val="006B528C"/>
    <w:rsid w:val="006C109F"/>
    <w:rsid w:val="00722F9C"/>
    <w:rsid w:val="00747154"/>
    <w:rsid w:val="00747484"/>
    <w:rsid w:val="00751D46"/>
    <w:rsid w:val="007968CA"/>
    <w:rsid w:val="007B2CAB"/>
    <w:rsid w:val="007B3571"/>
    <w:rsid w:val="007C7110"/>
    <w:rsid w:val="007D1D9D"/>
    <w:rsid w:val="007E6FF5"/>
    <w:rsid w:val="007E78B5"/>
    <w:rsid w:val="008053D4"/>
    <w:rsid w:val="00832234"/>
    <w:rsid w:val="00833BA3"/>
    <w:rsid w:val="00843C39"/>
    <w:rsid w:val="00880281"/>
    <w:rsid w:val="00883DF3"/>
    <w:rsid w:val="00890CB3"/>
    <w:rsid w:val="0089570D"/>
    <w:rsid w:val="00896F79"/>
    <w:rsid w:val="008A006D"/>
    <w:rsid w:val="008B46C7"/>
    <w:rsid w:val="008C6718"/>
    <w:rsid w:val="008D0663"/>
    <w:rsid w:val="008E07E7"/>
    <w:rsid w:val="008E1246"/>
    <w:rsid w:val="008E1EFF"/>
    <w:rsid w:val="008F73B1"/>
    <w:rsid w:val="009117A4"/>
    <w:rsid w:val="009260B8"/>
    <w:rsid w:val="00926F31"/>
    <w:rsid w:val="00934E5F"/>
    <w:rsid w:val="00947363"/>
    <w:rsid w:val="009645A1"/>
    <w:rsid w:val="00970C5F"/>
    <w:rsid w:val="009755B3"/>
    <w:rsid w:val="00983B7B"/>
    <w:rsid w:val="00990D81"/>
    <w:rsid w:val="00992BC1"/>
    <w:rsid w:val="00996133"/>
    <w:rsid w:val="009A3306"/>
    <w:rsid w:val="009A7F72"/>
    <w:rsid w:val="009B3F22"/>
    <w:rsid w:val="009C25F7"/>
    <w:rsid w:val="009D165D"/>
    <w:rsid w:val="009D6674"/>
    <w:rsid w:val="009D777B"/>
    <w:rsid w:val="009F644A"/>
    <w:rsid w:val="009F71B6"/>
    <w:rsid w:val="00A07A10"/>
    <w:rsid w:val="00A20EE9"/>
    <w:rsid w:val="00A32CA6"/>
    <w:rsid w:val="00A34E7B"/>
    <w:rsid w:val="00A362F7"/>
    <w:rsid w:val="00A44A87"/>
    <w:rsid w:val="00A53ABB"/>
    <w:rsid w:val="00A540B5"/>
    <w:rsid w:val="00A67F18"/>
    <w:rsid w:val="00A85CC4"/>
    <w:rsid w:val="00AA1715"/>
    <w:rsid w:val="00AA41FF"/>
    <w:rsid w:val="00AB04D2"/>
    <w:rsid w:val="00AB7C56"/>
    <w:rsid w:val="00AC064F"/>
    <w:rsid w:val="00AF2314"/>
    <w:rsid w:val="00AF4549"/>
    <w:rsid w:val="00AF79DA"/>
    <w:rsid w:val="00B1136B"/>
    <w:rsid w:val="00B21D68"/>
    <w:rsid w:val="00B64E09"/>
    <w:rsid w:val="00B66FAA"/>
    <w:rsid w:val="00B8173D"/>
    <w:rsid w:val="00B9122C"/>
    <w:rsid w:val="00BA670F"/>
    <w:rsid w:val="00C214A1"/>
    <w:rsid w:val="00C447A5"/>
    <w:rsid w:val="00C45E7C"/>
    <w:rsid w:val="00C705F6"/>
    <w:rsid w:val="00C94561"/>
    <w:rsid w:val="00CD1E32"/>
    <w:rsid w:val="00CD7B07"/>
    <w:rsid w:val="00CE0867"/>
    <w:rsid w:val="00CE2D97"/>
    <w:rsid w:val="00D044AC"/>
    <w:rsid w:val="00D047C9"/>
    <w:rsid w:val="00D14ABF"/>
    <w:rsid w:val="00D32A07"/>
    <w:rsid w:val="00D70E2B"/>
    <w:rsid w:val="00D72436"/>
    <w:rsid w:val="00D8159C"/>
    <w:rsid w:val="00DB1701"/>
    <w:rsid w:val="00DC4C26"/>
    <w:rsid w:val="00DE1BE8"/>
    <w:rsid w:val="00DE1CB7"/>
    <w:rsid w:val="00DF1BC9"/>
    <w:rsid w:val="00E031F8"/>
    <w:rsid w:val="00E21863"/>
    <w:rsid w:val="00E32B6B"/>
    <w:rsid w:val="00E35404"/>
    <w:rsid w:val="00E35D77"/>
    <w:rsid w:val="00E4300D"/>
    <w:rsid w:val="00E51B05"/>
    <w:rsid w:val="00E54FB8"/>
    <w:rsid w:val="00E752DB"/>
    <w:rsid w:val="00E77E18"/>
    <w:rsid w:val="00E8024B"/>
    <w:rsid w:val="00EA7CA6"/>
    <w:rsid w:val="00EC3756"/>
    <w:rsid w:val="00F00AD5"/>
    <w:rsid w:val="00F04851"/>
    <w:rsid w:val="00F10800"/>
    <w:rsid w:val="00F2468A"/>
    <w:rsid w:val="00F2753D"/>
    <w:rsid w:val="00F35063"/>
    <w:rsid w:val="00F4329D"/>
    <w:rsid w:val="00F511AA"/>
    <w:rsid w:val="00F5428D"/>
    <w:rsid w:val="00F61420"/>
    <w:rsid w:val="00F732F6"/>
    <w:rsid w:val="00F75C6D"/>
    <w:rsid w:val="00FA4C5B"/>
    <w:rsid w:val="00FB4AA3"/>
    <w:rsid w:val="00FD3301"/>
    <w:rsid w:val="00FD7883"/>
    <w:rsid w:val="00FE0B2C"/>
    <w:rsid w:val="00FE108C"/>
    <w:rsid w:val="00FE5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6,#ffff93,#ffff09,#f8a45e,#ffff05,#ffff79,#a9c1df,#669"/>
      <o:colormenu v:ext="edit" fillcolor="none [3212]" strokecolor="none [3212]" shadowcolor="none"/>
    </o:shapedefaults>
    <o:shapelayout v:ext="edit">
      <o:idmap v:ext="edit" data="1"/>
      <o:rules v:ext="edit">
        <o:r id="V:Rule1" type="callout" idref="#_x0000_s1040"/>
        <o:r id="V:Rule2" type="callout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0B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81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8195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7C7110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semiHidden/>
    <w:unhideWhenUsed/>
    <w:rsid w:val="007B2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7B2CAB"/>
  </w:style>
  <w:style w:type="paragraph" w:styleId="Rodap">
    <w:name w:val="footer"/>
    <w:basedOn w:val="Normal"/>
    <w:link w:val="RodapCarcter"/>
    <w:uiPriority w:val="99"/>
    <w:semiHidden/>
    <w:unhideWhenUsed/>
    <w:rsid w:val="007B2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7B2C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acsa.org.pt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1599F-69CD-478A-89D3-BAF4BC19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04-17T17:55:00Z</cp:lastPrinted>
  <dcterms:created xsi:type="dcterms:W3CDTF">2014-04-22T15:49:00Z</dcterms:created>
  <dcterms:modified xsi:type="dcterms:W3CDTF">2014-07-07T17:10:00Z</dcterms:modified>
</cp:coreProperties>
</file>